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11EF" w14:textId="77777777" w:rsidR="00521EB9" w:rsidRPr="00E11AAA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4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497FC468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59EA7AB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72931572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0FAABDD0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244090BB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5BFD2A4D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1A4CBA0C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0C8A0B52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26E0FBAB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0238F69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0F418324" w14:textId="727D2FF3"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</w:t>
      </w:r>
      <w:r w:rsidR="00A91405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I/</w:t>
      </w: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LUB OSOBOWYCH</w:t>
      </w:r>
    </w:p>
    <w:p w14:paraId="5F50C74E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38FAE343" w14:textId="207F6419" w:rsidR="008B59E0" w:rsidRDefault="008B59E0" w:rsidP="008B59E0">
      <w:pPr>
        <w:jc w:val="center"/>
        <w:rPr>
          <w:rFonts w:ascii="Calibri" w:hAnsi="Calibri" w:cs="Calibri"/>
          <w:kern w:val="2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="00BF7342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. „Eksperci z </w:t>
      </w:r>
      <w:r w:rsidR="00BF7342"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Działdowa</w:t>
      </w:r>
      <w:r w:rsidR="000713F8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 xml:space="preserve"> </w:t>
      </w:r>
      <w:r w:rsidR="00F93B12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3</w:t>
      </w:r>
      <w:r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 xml:space="preserve">”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nr RPWM.02.04.01-28-00</w:t>
      </w:r>
      <w:r w:rsidR="000713F8">
        <w:rPr>
          <w:rFonts w:ascii="Calibri" w:hAnsi="Calibri" w:cs="Calibri"/>
          <w:color w:val="000000" w:themeColor="text1"/>
          <w:kern w:val="2"/>
          <w:sz w:val="20"/>
          <w:szCs w:val="20"/>
        </w:rPr>
        <w:t>1</w:t>
      </w:r>
      <w:r w:rsidR="00F93B12">
        <w:rPr>
          <w:rFonts w:ascii="Calibri" w:hAnsi="Calibri" w:cs="Calibri"/>
          <w:color w:val="000000" w:themeColor="text1"/>
          <w:kern w:val="2"/>
          <w:sz w:val="20"/>
          <w:szCs w:val="20"/>
        </w:rPr>
        <w:t>3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/</w:t>
      </w:r>
      <w:r w:rsidR="00F93B12">
        <w:rPr>
          <w:rFonts w:ascii="Calibri" w:hAnsi="Calibri" w:cs="Calibri"/>
          <w:color w:val="000000" w:themeColor="text1"/>
          <w:kern w:val="2"/>
          <w:sz w:val="20"/>
          <w:szCs w:val="20"/>
        </w:rPr>
        <w:t>20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 xml:space="preserve"> realizowanego na podstawie</w:t>
      </w:r>
      <w:r w:rsidRPr="00A9387D">
        <w:rPr>
          <w:color w:val="000000" w:themeColor="text1"/>
          <w:sz w:val="20"/>
          <w:szCs w:val="20"/>
        </w:rPr>
        <w:t xml:space="preserve">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Osi Priorytetowej 2. Kadry dla gospodarki dla Działania 2.4. Rozwój kształcenia i szkolenia zawodowego dla Poddziałania 2.4.1. Rozwój kształcenia i szkolenia zawodowego – projekty konkursowe Regionalnego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14:paraId="0BED58B6" w14:textId="77777777" w:rsidR="000713F8" w:rsidRPr="008B59E0" w:rsidRDefault="000713F8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2B70E9A7" w14:textId="77777777" w:rsidR="00521EB9" w:rsidRPr="008B59E0" w:rsidRDefault="00521EB9" w:rsidP="000713F8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5C0739A" w14:textId="77777777" w:rsidR="00521EB9" w:rsidRDefault="00521EB9" w:rsidP="000713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14:paraId="631F9CCE" w14:textId="77777777"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4ECF7E13" w14:textId="77777777"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092486AF" w14:textId="77777777"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594F8AA4" w14:textId="77777777"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5B868FB7" w14:textId="07240336" w:rsidR="008B59E0" w:rsidRP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) </w:t>
      </w:r>
      <w:r w:rsidR="00A91405">
        <w:rPr>
          <w:rFonts w:asciiTheme="minorHAnsi" w:hAnsiTheme="minorHAnsi"/>
          <w:color w:val="000000"/>
          <w:sz w:val="22"/>
          <w:szCs w:val="22"/>
        </w:rPr>
        <w:t>i/</w:t>
      </w:r>
      <w:r w:rsidRPr="008B59E0">
        <w:rPr>
          <w:rFonts w:asciiTheme="minorHAnsi" w:hAnsiTheme="minorHAnsi"/>
          <w:color w:val="000000"/>
          <w:sz w:val="22"/>
          <w:szCs w:val="22"/>
        </w:rPr>
        <w:t xml:space="preserve">lub pozostawania w stosunku przysposobienia, opieki lub kurateli.  </w:t>
      </w:r>
    </w:p>
    <w:p w14:paraId="54444D06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B4BCE72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063BE181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4246CF88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31945AB1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367FA51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6FAA9E0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953D5E9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604215D2" w14:textId="77777777" w:rsidR="00521EB9" w:rsidRPr="00E11AAA" w:rsidRDefault="00521EB9" w:rsidP="00521EB9"/>
    <w:p w14:paraId="624C12BF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E9A5" w14:textId="77777777" w:rsidR="00153019" w:rsidRDefault="00153019" w:rsidP="00B469CE">
      <w:r>
        <w:separator/>
      </w:r>
    </w:p>
  </w:endnote>
  <w:endnote w:type="continuationSeparator" w:id="0">
    <w:p w14:paraId="4778BBCA" w14:textId="77777777" w:rsidR="00153019" w:rsidRDefault="0015301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F65D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2A9E356A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1273DF01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DB69" w14:textId="77777777" w:rsidR="00153019" w:rsidRDefault="00153019" w:rsidP="00B469CE">
      <w:r>
        <w:separator/>
      </w:r>
    </w:p>
  </w:footnote>
  <w:footnote w:type="continuationSeparator" w:id="0">
    <w:p w14:paraId="3599C756" w14:textId="77777777" w:rsidR="00153019" w:rsidRDefault="00153019" w:rsidP="00B469CE">
      <w:r>
        <w:continuationSeparator/>
      </w:r>
    </w:p>
  </w:footnote>
  <w:footnote w:id="1">
    <w:p w14:paraId="65F37B96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48D913D1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6BA8" w14:textId="77777777" w:rsidR="00B469CE" w:rsidRDefault="00767B9F">
    <w:pPr>
      <w:pStyle w:val="Nagwek"/>
    </w:pPr>
    <w:r>
      <w:rPr>
        <w:noProof/>
        <w:lang w:eastAsia="pl-PL"/>
      </w:rPr>
      <w:drawing>
        <wp:inline distT="0" distB="0" distL="0" distR="0" wp14:anchorId="14FED439" wp14:editId="0F2051EC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53129106">
    <w:abstractNumId w:val="2"/>
  </w:num>
  <w:num w:numId="2" w16cid:durableId="1780294685">
    <w:abstractNumId w:val="0"/>
  </w:num>
  <w:num w:numId="3" w16cid:durableId="1453938102">
    <w:abstractNumId w:val="7"/>
  </w:num>
  <w:num w:numId="4" w16cid:durableId="1689211797">
    <w:abstractNumId w:val="8"/>
  </w:num>
  <w:num w:numId="5" w16cid:durableId="1804886748">
    <w:abstractNumId w:val="4"/>
  </w:num>
  <w:num w:numId="6" w16cid:durableId="1388261080">
    <w:abstractNumId w:val="9"/>
  </w:num>
  <w:num w:numId="7" w16cid:durableId="1808280599">
    <w:abstractNumId w:val="10"/>
  </w:num>
  <w:num w:numId="8" w16cid:durableId="1757634551">
    <w:abstractNumId w:val="6"/>
  </w:num>
  <w:num w:numId="9" w16cid:durableId="334265072">
    <w:abstractNumId w:val="1"/>
  </w:num>
  <w:num w:numId="10" w16cid:durableId="557398159">
    <w:abstractNumId w:val="3"/>
  </w:num>
  <w:num w:numId="11" w16cid:durableId="2004040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61D42"/>
    <w:rsid w:val="000713F8"/>
    <w:rsid w:val="000B0B49"/>
    <w:rsid w:val="000F01DE"/>
    <w:rsid w:val="000F5238"/>
    <w:rsid w:val="00153019"/>
    <w:rsid w:val="0018159A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74AA5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D1C87"/>
    <w:rsid w:val="00A66616"/>
    <w:rsid w:val="00A91405"/>
    <w:rsid w:val="00A9387D"/>
    <w:rsid w:val="00AB33B1"/>
    <w:rsid w:val="00AF2C8F"/>
    <w:rsid w:val="00B05A1E"/>
    <w:rsid w:val="00B14045"/>
    <w:rsid w:val="00B469CE"/>
    <w:rsid w:val="00B70D70"/>
    <w:rsid w:val="00B751D3"/>
    <w:rsid w:val="00BF7342"/>
    <w:rsid w:val="00C11D9B"/>
    <w:rsid w:val="00C6280C"/>
    <w:rsid w:val="00C67EC2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EC158D"/>
    <w:rsid w:val="00F93B12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A0DE"/>
  <w15:docId w15:val="{34893879-1831-4254-8799-04BE1B1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2D8-6B18-46C5-B61C-ABE8485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ia</cp:lastModifiedBy>
  <cp:revision>4</cp:revision>
  <dcterms:created xsi:type="dcterms:W3CDTF">2019-08-16T12:09:00Z</dcterms:created>
  <dcterms:modified xsi:type="dcterms:W3CDTF">2022-12-21T08:27:00Z</dcterms:modified>
</cp:coreProperties>
</file>